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D1" w:rsidRPr="00554512" w:rsidRDefault="008D2F53" w:rsidP="009303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KONGU ARTS AND SCIENCE COLLEGE</w:t>
      </w:r>
      <w:r w:rsidR="00D72C41">
        <w:rPr>
          <w:rFonts w:ascii="Times New Roman" w:hAnsi="Times New Roman" w:cs="Times New Roman"/>
          <w:b/>
          <w:sz w:val="24"/>
          <w:szCs w:val="24"/>
        </w:rPr>
        <w:t xml:space="preserve"> (AUTONOMOUS),</w:t>
      </w:r>
      <w:r w:rsidR="00E21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EC0">
        <w:rPr>
          <w:rFonts w:ascii="Times New Roman" w:hAnsi="Times New Roman" w:cs="Times New Roman"/>
          <w:b/>
          <w:sz w:val="24"/>
          <w:szCs w:val="24"/>
        </w:rPr>
        <w:t>ERODE</w:t>
      </w:r>
      <w:r w:rsidRPr="00554512">
        <w:rPr>
          <w:rFonts w:ascii="Times New Roman" w:hAnsi="Times New Roman" w:cs="Times New Roman"/>
          <w:b/>
          <w:sz w:val="24"/>
          <w:szCs w:val="24"/>
        </w:rPr>
        <w:t xml:space="preserve"> – 638 107</w:t>
      </w:r>
    </w:p>
    <w:p w:rsidR="0021772F" w:rsidRPr="00554512" w:rsidRDefault="0021772F" w:rsidP="009303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YOUTH RED CROSS</w:t>
      </w:r>
    </w:p>
    <w:p w:rsidR="008D2F53" w:rsidRDefault="009833A9" w:rsidP="009303F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>DATE:</w:t>
      </w:r>
      <w:r w:rsidR="008D2F53" w:rsidRPr="00554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7C5">
        <w:rPr>
          <w:rFonts w:ascii="Times New Roman" w:hAnsi="Times New Roman" w:cs="Times New Roman"/>
          <w:b/>
          <w:sz w:val="24"/>
          <w:szCs w:val="24"/>
        </w:rPr>
        <w:t>05</w:t>
      </w:r>
      <w:r w:rsidR="00F15038">
        <w:rPr>
          <w:rFonts w:ascii="Times New Roman" w:hAnsi="Times New Roman" w:cs="Times New Roman"/>
          <w:b/>
          <w:sz w:val="24"/>
          <w:szCs w:val="24"/>
        </w:rPr>
        <w:t>.0</w:t>
      </w:r>
      <w:r w:rsidR="00CB67C5">
        <w:rPr>
          <w:rFonts w:ascii="Times New Roman" w:hAnsi="Times New Roman" w:cs="Times New Roman"/>
          <w:b/>
          <w:sz w:val="24"/>
          <w:szCs w:val="24"/>
        </w:rPr>
        <w:t>4</w:t>
      </w:r>
      <w:r w:rsidR="00096283">
        <w:rPr>
          <w:rFonts w:ascii="Times New Roman" w:hAnsi="Times New Roman" w:cs="Times New Roman"/>
          <w:b/>
          <w:sz w:val="24"/>
          <w:szCs w:val="24"/>
        </w:rPr>
        <w:t>.201</w:t>
      </w:r>
      <w:r w:rsidR="00D72C41">
        <w:rPr>
          <w:rFonts w:ascii="Times New Roman" w:hAnsi="Times New Roman" w:cs="Times New Roman"/>
          <w:b/>
          <w:sz w:val="24"/>
          <w:szCs w:val="24"/>
        </w:rPr>
        <w:t>6</w:t>
      </w:r>
    </w:p>
    <w:p w:rsidR="006A0CD8" w:rsidRDefault="008D2F53" w:rsidP="009303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512">
        <w:rPr>
          <w:rFonts w:ascii="Times New Roman" w:hAnsi="Times New Roman" w:cs="Times New Roman"/>
          <w:b/>
          <w:sz w:val="24"/>
          <w:szCs w:val="24"/>
        </w:rPr>
        <w:t xml:space="preserve">ANNUAL REPORT FOR THE ACADEMIC </w:t>
      </w:r>
      <w:r w:rsidR="00D72C41" w:rsidRPr="00554512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="00D72C41">
        <w:rPr>
          <w:rFonts w:ascii="Times New Roman" w:hAnsi="Times New Roman" w:cs="Times New Roman"/>
          <w:b/>
          <w:sz w:val="24"/>
          <w:szCs w:val="24"/>
        </w:rPr>
        <w:t>2015</w:t>
      </w:r>
      <w:r w:rsidR="00D6796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54F3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72C41">
        <w:rPr>
          <w:rFonts w:ascii="Times New Roman" w:hAnsi="Times New Roman" w:cs="Times New Roman"/>
          <w:b/>
          <w:sz w:val="24"/>
          <w:szCs w:val="24"/>
        </w:rPr>
        <w:t>6</w:t>
      </w:r>
    </w:p>
    <w:p w:rsidR="00A61520" w:rsidRPr="00626428" w:rsidRDefault="00626428" w:rsidP="009303F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72C41" w:rsidRPr="00626428">
        <w:rPr>
          <w:rFonts w:ascii="Times New Roman" w:hAnsi="Times New Roman" w:cs="Times New Roman"/>
          <w:b/>
          <w:sz w:val="24"/>
          <w:szCs w:val="24"/>
        </w:rPr>
        <w:t>Computer Awareness</w:t>
      </w:r>
      <w:r w:rsidR="00A61520" w:rsidRPr="0062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520" w:rsidRPr="00626428"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  <w:r w:rsidR="00A61520" w:rsidRPr="00626428">
        <w:rPr>
          <w:rFonts w:ascii="Times New Roman" w:hAnsi="Times New Roman" w:cs="Times New Roman"/>
          <w:sz w:val="24"/>
          <w:szCs w:val="24"/>
        </w:rPr>
        <w:t xml:space="preserve"> was organized </w:t>
      </w:r>
      <w:r w:rsidR="00A61520" w:rsidRPr="00626428">
        <w:rPr>
          <w:rFonts w:ascii="Times New Roman" w:eastAsia="Calibri" w:hAnsi="Times New Roman" w:cs="Times New Roman"/>
          <w:sz w:val="24"/>
          <w:szCs w:val="24"/>
        </w:rPr>
        <w:t xml:space="preserve">jointly by the Youth Red Cross and Department of Computer Technology </w:t>
      </w:r>
      <w:r w:rsidR="00C157A5" w:rsidRPr="00626428">
        <w:rPr>
          <w:rFonts w:ascii="Times New Roman" w:eastAsia="Calibri" w:hAnsi="Times New Roman" w:cs="Times New Roman"/>
          <w:sz w:val="24"/>
          <w:szCs w:val="24"/>
        </w:rPr>
        <w:t>and Information Technology on 25.08</w:t>
      </w:r>
      <w:r w:rsidR="00A61520" w:rsidRPr="00626428">
        <w:rPr>
          <w:rFonts w:ascii="Times New Roman" w:eastAsia="Calibri" w:hAnsi="Times New Roman" w:cs="Times New Roman"/>
          <w:sz w:val="24"/>
          <w:szCs w:val="24"/>
        </w:rPr>
        <w:t>.201</w:t>
      </w:r>
      <w:r w:rsidR="00D72C41" w:rsidRPr="00626428">
        <w:rPr>
          <w:rFonts w:ascii="Times New Roman" w:eastAsia="Calibri" w:hAnsi="Times New Roman" w:cs="Times New Roman"/>
          <w:sz w:val="24"/>
          <w:szCs w:val="24"/>
        </w:rPr>
        <w:t>5</w:t>
      </w:r>
      <w:r w:rsidR="00A61520" w:rsidRPr="00626428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="00D72C41" w:rsidRPr="00626428">
        <w:rPr>
          <w:rFonts w:ascii="Times New Roman" w:hAnsi="Times New Roman" w:cs="Times New Roman"/>
          <w:sz w:val="24"/>
          <w:szCs w:val="24"/>
        </w:rPr>
        <w:t xml:space="preserve">Government </w:t>
      </w:r>
      <w:proofErr w:type="spellStart"/>
      <w:r w:rsidR="00D72C41" w:rsidRPr="00626428">
        <w:rPr>
          <w:rFonts w:ascii="Times New Roman" w:hAnsi="Times New Roman" w:cs="Times New Roman"/>
          <w:sz w:val="24"/>
          <w:szCs w:val="24"/>
        </w:rPr>
        <w:t>Panchayat</w:t>
      </w:r>
      <w:proofErr w:type="spellEnd"/>
      <w:r w:rsidR="00D72C41" w:rsidRPr="00626428">
        <w:rPr>
          <w:rFonts w:ascii="Times New Roman" w:hAnsi="Times New Roman" w:cs="Times New Roman"/>
          <w:sz w:val="24"/>
          <w:szCs w:val="24"/>
        </w:rPr>
        <w:t xml:space="preserve"> Union Primary School</w:t>
      </w:r>
      <w:proofErr w:type="gramStart"/>
      <w:r w:rsidR="00D72C41" w:rsidRPr="0062642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72C41" w:rsidRPr="00626428">
        <w:rPr>
          <w:rFonts w:ascii="Times New Roman" w:hAnsi="Times New Roman" w:cs="Times New Roman"/>
          <w:sz w:val="24"/>
          <w:szCs w:val="24"/>
        </w:rPr>
        <w:t>Seenapuram</w:t>
      </w:r>
      <w:proofErr w:type="spellEnd"/>
      <w:proofErr w:type="gramEnd"/>
      <w:r w:rsidR="00D72C41" w:rsidRPr="00626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C41" w:rsidRPr="00626428">
        <w:rPr>
          <w:rFonts w:ascii="Times New Roman" w:hAnsi="Times New Roman" w:cs="Times New Roman"/>
          <w:sz w:val="24"/>
          <w:szCs w:val="24"/>
        </w:rPr>
        <w:t>Perundurai</w:t>
      </w:r>
      <w:proofErr w:type="spellEnd"/>
      <w:r w:rsidR="00A61520" w:rsidRPr="006264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2F38" w:rsidRPr="00626428" w:rsidRDefault="00A92F38" w:rsidP="00A92F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2D9" w:rsidRPr="009423E8" w:rsidRDefault="00757D9F" w:rsidP="009303F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r. </w:t>
      </w:r>
      <w:proofErr w:type="spellStart"/>
      <w:r w:rsidRPr="00626428">
        <w:rPr>
          <w:rFonts w:ascii="Times New Roman" w:eastAsia="Calibri" w:hAnsi="Times New Roman" w:cs="Times New Roman"/>
          <w:b/>
          <w:bCs/>
          <w:sz w:val="24"/>
          <w:szCs w:val="24"/>
        </w:rPr>
        <w:t>M.Suresh</w:t>
      </w:r>
      <w:proofErr w:type="spellEnd"/>
      <w:r w:rsidRPr="006264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6428">
        <w:rPr>
          <w:rFonts w:ascii="Times New Roman" w:eastAsia="Calibri" w:hAnsi="Times New Roman" w:cs="Times New Roman"/>
          <w:b/>
          <w:bCs/>
          <w:sz w:val="24"/>
          <w:szCs w:val="24"/>
        </w:rPr>
        <w:t>Babu</w:t>
      </w:r>
      <w:proofErr w:type="spellEnd"/>
      <w:r w:rsidRPr="006264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Public Relations Officer, </w:t>
      </w:r>
      <w:proofErr w:type="spellStart"/>
      <w:r w:rsidRPr="00626428">
        <w:rPr>
          <w:rFonts w:ascii="Times New Roman" w:eastAsia="Calibri" w:hAnsi="Times New Roman" w:cs="Times New Roman"/>
          <w:b/>
          <w:bCs/>
          <w:sz w:val="24"/>
          <w:szCs w:val="24"/>
        </w:rPr>
        <w:t>Shanthi</w:t>
      </w:r>
      <w:proofErr w:type="spellEnd"/>
      <w:r w:rsidRPr="006264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ocial Services (Blood Bank), Coimbatore</w:t>
      </w:r>
      <w:r w:rsidRPr="00626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14AA" w:rsidRPr="00E214AA">
        <w:rPr>
          <w:rFonts w:ascii="Times New Roman" w:eastAsia="Calibri" w:hAnsi="Times New Roman" w:cs="Times New Roman"/>
          <w:b/>
          <w:sz w:val="24"/>
          <w:szCs w:val="24"/>
        </w:rPr>
        <w:t xml:space="preserve">and </w:t>
      </w:r>
      <w:proofErr w:type="spellStart"/>
      <w:r w:rsidR="00E214AA" w:rsidRPr="00E214AA">
        <w:rPr>
          <w:rFonts w:ascii="Times New Roman" w:eastAsia="Calibri" w:hAnsi="Times New Roman" w:cs="Times New Roman"/>
          <w:b/>
          <w:sz w:val="24"/>
          <w:szCs w:val="24"/>
        </w:rPr>
        <w:t>Mr.S.Muruganantham</w:t>
      </w:r>
      <w:proofErr w:type="spellEnd"/>
      <w:r w:rsidR="00E214AA" w:rsidRPr="00E214A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E214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214AA" w:rsidRPr="00E214AA">
        <w:rPr>
          <w:rFonts w:ascii="Times New Roman" w:eastAsia="Calibri" w:hAnsi="Times New Roman" w:cs="Times New Roman"/>
          <w:b/>
          <w:sz w:val="24"/>
          <w:szCs w:val="24"/>
        </w:rPr>
        <w:t>Programme</w:t>
      </w:r>
      <w:proofErr w:type="spellEnd"/>
      <w:r w:rsidR="00E214AA" w:rsidRPr="00E214AA">
        <w:rPr>
          <w:rFonts w:ascii="Times New Roman" w:eastAsia="Calibri" w:hAnsi="Times New Roman" w:cs="Times New Roman"/>
          <w:b/>
          <w:sz w:val="24"/>
          <w:szCs w:val="24"/>
        </w:rPr>
        <w:t xml:space="preserve"> Officer, Youth Red Cross</w:t>
      </w:r>
      <w:r w:rsidR="00E214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14AA">
        <w:rPr>
          <w:rFonts w:ascii="Times New Roman" w:eastAsia="Calibri" w:hAnsi="Times New Roman" w:cs="Times New Roman"/>
          <w:sz w:val="24"/>
          <w:szCs w:val="24"/>
        </w:rPr>
        <w:t xml:space="preserve"> conducted the O</w:t>
      </w:r>
      <w:r w:rsidR="00E214AA" w:rsidRPr="00E214AA">
        <w:rPr>
          <w:rFonts w:ascii="Times New Roman" w:eastAsia="Calibri" w:hAnsi="Times New Roman" w:cs="Times New Roman"/>
          <w:b/>
          <w:sz w:val="24"/>
          <w:szCs w:val="24"/>
        </w:rPr>
        <w:t xml:space="preserve">rientation </w:t>
      </w:r>
      <w:proofErr w:type="spellStart"/>
      <w:r w:rsidR="00E214AA" w:rsidRPr="00E214AA">
        <w:rPr>
          <w:rFonts w:ascii="Times New Roman" w:eastAsia="Calibri" w:hAnsi="Times New Roman" w:cs="Times New Roman"/>
          <w:b/>
          <w:sz w:val="24"/>
          <w:szCs w:val="24"/>
        </w:rPr>
        <w:t>Programme</w:t>
      </w:r>
      <w:proofErr w:type="spellEnd"/>
      <w:r w:rsidR="00E214AA">
        <w:rPr>
          <w:rFonts w:ascii="Times New Roman" w:eastAsia="Calibri" w:hAnsi="Times New Roman" w:cs="Times New Roman"/>
          <w:sz w:val="24"/>
          <w:szCs w:val="24"/>
        </w:rPr>
        <w:t xml:space="preserve"> on 11.09.2015</w:t>
      </w:r>
      <w:r w:rsidR="005A6E91">
        <w:rPr>
          <w:rFonts w:ascii="Times New Roman" w:eastAsia="Calibri" w:hAnsi="Times New Roman" w:cs="Times New Roman"/>
          <w:sz w:val="24"/>
          <w:szCs w:val="24"/>
        </w:rPr>
        <w:t xml:space="preserve"> for  the I year students of our college.</w:t>
      </w:r>
    </w:p>
    <w:p w:rsidR="009423E8" w:rsidRPr="009423E8" w:rsidRDefault="009423E8" w:rsidP="009423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23E8" w:rsidRPr="009423E8" w:rsidRDefault="009423E8" w:rsidP="009423E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3E8">
        <w:rPr>
          <w:rFonts w:ascii="Times New Roman" w:hAnsi="Times New Roman" w:cs="Times New Roman"/>
          <w:b/>
          <w:sz w:val="24"/>
          <w:szCs w:val="24"/>
        </w:rPr>
        <w:t>A PAN Card Service Camp</w:t>
      </w:r>
      <w:r w:rsidRPr="009423E8">
        <w:rPr>
          <w:rFonts w:ascii="Times New Roman" w:hAnsi="Times New Roman" w:cs="Times New Roman"/>
          <w:sz w:val="24"/>
          <w:szCs w:val="24"/>
        </w:rPr>
        <w:t xml:space="preserve"> was organized from 19.08.2015 to 22.08.2015 and 27.01.2016 to 28.01.2016 in our college premises in which 86 Passport</w:t>
      </w:r>
      <w:r w:rsidR="00CB67C5">
        <w:rPr>
          <w:rFonts w:ascii="Times New Roman" w:hAnsi="Times New Roman" w:cs="Times New Roman"/>
          <w:sz w:val="24"/>
          <w:szCs w:val="24"/>
        </w:rPr>
        <w:t>s</w:t>
      </w:r>
      <w:r w:rsidRPr="009423E8">
        <w:rPr>
          <w:rFonts w:ascii="Times New Roman" w:hAnsi="Times New Roman" w:cs="Times New Roman"/>
          <w:sz w:val="24"/>
          <w:szCs w:val="24"/>
        </w:rPr>
        <w:t xml:space="preserve"> and </w:t>
      </w:r>
      <w:r w:rsidR="00CB67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423E8">
        <w:rPr>
          <w:rFonts w:ascii="Times New Roman" w:hAnsi="Times New Roman" w:cs="Times New Roman"/>
          <w:sz w:val="24"/>
          <w:szCs w:val="24"/>
        </w:rPr>
        <w:t>81 PAN card</w:t>
      </w:r>
      <w:r w:rsidR="00CB67C5">
        <w:rPr>
          <w:rFonts w:ascii="Times New Roman" w:hAnsi="Times New Roman" w:cs="Times New Roman"/>
          <w:sz w:val="24"/>
          <w:szCs w:val="24"/>
        </w:rPr>
        <w:t>s</w:t>
      </w:r>
      <w:r w:rsidRPr="009423E8">
        <w:rPr>
          <w:rFonts w:ascii="Times New Roman" w:hAnsi="Times New Roman" w:cs="Times New Roman"/>
          <w:sz w:val="24"/>
          <w:szCs w:val="24"/>
        </w:rPr>
        <w:t xml:space="preserve"> were issu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423E8">
        <w:rPr>
          <w:rFonts w:ascii="Times New Roman" w:hAnsi="Times New Roman" w:cs="Times New Roman"/>
          <w:sz w:val="24"/>
          <w:szCs w:val="24"/>
        </w:rPr>
        <w:t xml:space="preserve"> to the students and staff members.</w:t>
      </w:r>
    </w:p>
    <w:p w:rsidR="009423E8" w:rsidRPr="009423E8" w:rsidRDefault="009423E8" w:rsidP="009423E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423E8" w:rsidRPr="009423E8" w:rsidRDefault="00B02678" w:rsidP="009423E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.V.Manika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7B1622">
        <w:rPr>
          <w:rFonts w:ascii="Times New Roman" w:hAnsi="Times New Roman" w:cs="Times New Roman"/>
          <w:sz w:val="24"/>
          <w:szCs w:val="24"/>
        </w:rPr>
        <w:t>I.B.Sc.IT participated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Pr="00AB04D1">
        <w:rPr>
          <w:rFonts w:ascii="Times New Roman" w:hAnsi="Times New Roman" w:cs="Times New Roman"/>
          <w:b/>
          <w:sz w:val="24"/>
          <w:szCs w:val="24"/>
        </w:rPr>
        <w:t>Flood Relief Activities</w:t>
      </w:r>
      <w:r>
        <w:rPr>
          <w:rFonts w:ascii="Times New Roman" w:hAnsi="Times New Roman" w:cs="Times New Roman"/>
          <w:sz w:val="24"/>
          <w:szCs w:val="24"/>
        </w:rPr>
        <w:t xml:space="preserve"> at the camp hel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pa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 in </w:t>
      </w:r>
      <w:proofErr w:type="spellStart"/>
      <w:r w:rsidR="007B1622">
        <w:rPr>
          <w:rFonts w:ascii="Times New Roman" w:hAnsi="Times New Roman" w:cs="Times New Roman"/>
          <w:sz w:val="24"/>
          <w:szCs w:val="24"/>
        </w:rPr>
        <w:t>cuddalore</w:t>
      </w:r>
      <w:proofErr w:type="spellEnd"/>
      <w:r w:rsidR="007B1622">
        <w:rPr>
          <w:rFonts w:ascii="Times New Roman" w:hAnsi="Times New Roman" w:cs="Times New Roman"/>
          <w:sz w:val="24"/>
          <w:szCs w:val="24"/>
        </w:rPr>
        <w:t xml:space="preserve"> district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055355">
        <w:rPr>
          <w:rFonts w:ascii="Times New Roman" w:hAnsi="Times New Roman" w:cs="Times New Roman"/>
          <w:sz w:val="24"/>
          <w:szCs w:val="24"/>
        </w:rPr>
        <w:t>11</w:t>
      </w:r>
      <w:r w:rsidR="00055355" w:rsidRPr="000553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553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mber 2015.</w:t>
      </w:r>
    </w:p>
    <w:p w:rsidR="00757D9F" w:rsidRPr="00626428" w:rsidRDefault="00757D9F" w:rsidP="00757D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7D9F" w:rsidRPr="009423E8" w:rsidRDefault="00757D9F" w:rsidP="00626428">
      <w:pPr>
        <w:pStyle w:val="ListParagraph"/>
        <w:numPr>
          <w:ilvl w:val="0"/>
          <w:numId w:val="23"/>
        </w:numPr>
        <w:tabs>
          <w:tab w:val="left" w:pos="90"/>
          <w:tab w:val="left" w:pos="16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28">
        <w:rPr>
          <w:rFonts w:ascii="Times New Roman" w:hAnsi="Times New Roman" w:cs="Times New Roman"/>
          <w:sz w:val="24"/>
          <w:szCs w:val="24"/>
        </w:rPr>
        <w:t xml:space="preserve">An essay writing competition was organized </w:t>
      </w:r>
      <w:r w:rsidRPr="00626428">
        <w:rPr>
          <w:rFonts w:ascii="Times New Roman" w:eastAsia="Calibri" w:hAnsi="Times New Roman" w:cs="Times New Roman"/>
          <w:sz w:val="24"/>
          <w:szCs w:val="24"/>
        </w:rPr>
        <w:t xml:space="preserve">by the Youth Red Cross </w:t>
      </w:r>
      <w:r w:rsidR="00626428" w:rsidRPr="00626428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626428" w:rsidRPr="00AB04D1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E10CA8" w:rsidRPr="00AB04D1">
        <w:rPr>
          <w:rFonts w:ascii="Times New Roman" w:eastAsia="Calibri" w:hAnsi="Times New Roman" w:cs="Times New Roman"/>
          <w:b/>
          <w:sz w:val="24"/>
          <w:szCs w:val="24"/>
        </w:rPr>
        <w:t>Disaster</w:t>
      </w:r>
      <w:r w:rsidRPr="00AB04D1">
        <w:rPr>
          <w:rFonts w:ascii="Times New Roman" w:eastAsia="Calibri" w:hAnsi="Times New Roman" w:cs="Times New Roman"/>
          <w:b/>
          <w:sz w:val="24"/>
          <w:szCs w:val="24"/>
        </w:rPr>
        <w:t xml:space="preserve"> Management in India”</w:t>
      </w:r>
      <w:r w:rsidRPr="00626428">
        <w:rPr>
          <w:rFonts w:ascii="Times New Roman" w:eastAsia="Calibri" w:hAnsi="Times New Roman" w:cs="Times New Roman"/>
          <w:sz w:val="24"/>
          <w:szCs w:val="24"/>
        </w:rPr>
        <w:t xml:space="preserve"> on 29.01.2016.</w:t>
      </w:r>
    </w:p>
    <w:p w:rsidR="009423E8" w:rsidRPr="009423E8" w:rsidRDefault="009423E8" w:rsidP="009423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23E8" w:rsidRPr="009D3AA0" w:rsidRDefault="009423E8" w:rsidP="009423E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s Day is celebrated </w:t>
      </w:r>
      <w:r>
        <w:rPr>
          <w:rFonts w:ascii="Times New Roman" w:eastAsia="Calibri" w:hAnsi="Times New Roman" w:cs="Times New Roman"/>
          <w:sz w:val="24"/>
          <w:szCs w:val="24"/>
        </w:rPr>
        <w:t>by the Youth Red Cross on 03.03.2016. The Correspondent and Principal distributed</w:t>
      </w:r>
      <w:r w:rsidR="005A6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67C">
        <w:rPr>
          <w:rFonts w:ascii="Times New Roman" w:eastAsia="Calibri" w:hAnsi="Times New Roman" w:cs="Times New Roman"/>
          <w:sz w:val="24"/>
          <w:szCs w:val="24"/>
        </w:rPr>
        <w:t>the certifica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the prize winners and YRC volunteers.</w:t>
      </w:r>
    </w:p>
    <w:p w:rsidR="00E54F3D" w:rsidRPr="00626428" w:rsidRDefault="00E54F3D" w:rsidP="009303F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14AA" w:rsidRDefault="00E214AA" w:rsidP="000026F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Clean India Movement </w:t>
      </w:r>
      <w:r w:rsidRPr="00E214AA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started by Youth Red Cross. The YRC volunteers clean our college campus</w:t>
      </w:r>
      <w:r w:rsidR="00BA067C">
        <w:rPr>
          <w:rFonts w:ascii="Times New Roman" w:hAnsi="Times New Roman" w:cs="Times New Roman"/>
          <w:sz w:val="24"/>
          <w:szCs w:val="24"/>
        </w:rPr>
        <w:t xml:space="preserve"> on the fourth Thursday of every month.</w:t>
      </w:r>
    </w:p>
    <w:p w:rsidR="007B1622" w:rsidRPr="007B1622" w:rsidRDefault="007B1622" w:rsidP="007B16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14AA" w:rsidRPr="007B1622" w:rsidRDefault="00AB04D1" w:rsidP="00E214A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</w:t>
      </w:r>
      <w:r w:rsidR="007B1622" w:rsidRPr="007B1622">
        <w:rPr>
          <w:rFonts w:ascii="Times New Roman" w:hAnsi="Times New Roman" w:cs="Times New Roman"/>
          <w:sz w:val="24"/>
          <w:szCs w:val="24"/>
        </w:rPr>
        <w:t xml:space="preserve">ollege </w:t>
      </w:r>
      <w:r w:rsidR="00700FD4">
        <w:rPr>
          <w:rFonts w:ascii="Times New Roman" w:hAnsi="Times New Roman" w:cs="Times New Roman"/>
          <w:sz w:val="24"/>
          <w:szCs w:val="24"/>
        </w:rPr>
        <w:t>was</w:t>
      </w:r>
      <w:r w:rsidR="007B1622" w:rsidRPr="007B1622">
        <w:rPr>
          <w:rFonts w:ascii="Times New Roman" w:hAnsi="Times New Roman" w:cs="Times New Roman"/>
          <w:sz w:val="24"/>
          <w:szCs w:val="24"/>
        </w:rPr>
        <w:t xml:space="preserve"> awarded </w:t>
      </w:r>
      <w:r w:rsidR="007B1622" w:rsidRPr="00974494">
        <w:rPr>
          <w:rFonts w:ascii="Times New Roman" w:hAnsi="Times New Roman" w:cs="Times New Roman"/>
          <w:b/>
          <w:sz w:val="24"/>
          <w:szCs w:val="24"/>
        </w:rPr>
        <w:t>Certificate of Excellence for th</w:t>
      </w:r>
      <w:r w:rsidR="00D06B16" w:rsidRPr="00974494">
        <w:rPr>
          <w:rFonts w:ascii="Times New Roman" w:hAnsi="Times New Roman" w:cs="Times New Roman"/>
          <w:b/>
          <w:sz w:val="24"/>
          <w:szCs w:val="24"/>
        </w:rPr>
        <w:t>e</w:t>
      </w:r>
      <w:r w:rsidR="007B1622" w:rsidRPr="00974494">
        <w:rPr>
          <w:rFonts w:ascii="Times New Roman" w:hAnsi="Times New Roman" w:cs="Times New Roman"/>
          <w:b/>
          <w:sz w:val="24"/>
          <w:szCs w:val="24"/>
        </w:rPr>
        <w:t xml:space="preserve"> Best performance in the Youth Red Cross Movement</w:t>
      </w:r>
      <w:r w:rsidRPr="00974494">
        <w:rPr>
          <w:rFonts w:ascii="Times New Roman" w:hAnsi="Times New Roman" w:cs="Times New Roman"/>
          <w:b/>
          <w:sz w:val="24"/>
          <w:szCs w:val="24"/>
        </w:rPr>
        <w:t xml:space="preserve"> by the </w:t>
      </w:r>
      <w:proofErr w:type="spellStart"/>
      <w:r w:rsidRPr="00974494">
        <w:rPr>
          <w:rFonts w:ascii="Times New Roman" w:hAnsi="Times New Roman" w:cs="Times New Roman"/>
          <w:b/>
          <w:sz w:val="24"/>
          <w:szCs w:val="24"/>
        </w:rPr>
        <w:t>Indain</w:t>
      </w:r>
      <w:proofErr w:type="spellEnd"/>
      <w:r w:rsidRPr="00974494">
        <w:rPr>
          <w:rFonts w:ascii="Times New Roman" w:hAnsi="Times New Roman" w:cs="Times New Roman"/>
          <w:b/>
          <w:sz w:val="24"/>
          <w:szCs w:val="24"/>
        </w:rPr>
        <w:t xml:space="preserve"> Red Cross Society, Tamil Nadu Branch</w:t>
      </w:r>
      <w:r w:rsidR="007B1622" w:rsidRPr="007B1622">
        <w:rPr>
          <w:rFonts w:ascii="Times New Roman" w:hAnsi="Times New Roman" w:cs="Times New Roman"/>
          <w:sz w:val="24"/>
          <w:szCs w:val="24"/>
        </w:rPr>
        <w:t xml:space="preserve"> for the academic year 2013 – 2014 on 28.03.2016 at </w:t>
      </w:r>
      <w:proofErr w:type="spellStart"/>
      <w:r w:rsidR="007B1622" w:rsidRPr="007B1622">
        <w:rPr>
          <w:rFonts w:ascii="Times New Roman" w:hAnsi="Times New Roman" w:cs="Times New Roman"/>
          <w:sz w:val="24"/>
          <w:szCs w:val="24"/>
        </w:rPr>
        <w:t>Bharathiar</w:t>
      </w:r>
      <w:proofErr w:type="spellEnd"/>
      <w:r w:rsidR="007B1622" w:rsidRPr="007B1622">
        <w:rPr>
          <w:rFonts w:ascii="Times New Roman" w:hAnsi="Times New Roman" w:cs="Times New Roman"/>
          <w:sz w:val="24"/>
          <w:szCs w:val="24"/>
        </w:rPr>
        <w:t xml:space="preserve"> University, Coimbatore.</w:t>
      </w:r>
    </w:p>
    <w:p w:rsidR="007B1622" w:rsidRPr="00E214AA" w:rsidRDefault="007B1622" w:rsidP="00E214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02678" w:rsidRPr="00626428" w:rsidRDefault="007B1622" w:rsidP="007B1622">
      <w:pPr>
        <w:pStyle w:val="ListParagraph"/>
        <w:tabs>
          <w:tab w:val="left" w:pos="81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41448" w:rsidRPr="00554512" w:rsidRDefault="00554512" w:rsidP="009303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</w:t>
      </w:r>
      <w:r w:rsidR="006342E1">
        <w:rPr>
          <w:rFonts w:ascii="Times New Roman" w:hAnsi="Times New Roman" w:cs="Times New Roman"/>
          <w:sz w:val="24"/>
          <w:szCs w:val="24"/>
        </w:rPr>
        <w:t>gramme</w:t>
      </w:r>
      <w:proofErr w:type="spellEnd"/>
      <w:r w:rsidR="006342E1">
        <w:rPr>
          <w:rFonts w:ascii="Times New Roman" w:hAnsi="Times New Roman" w:cs="Times New Roman"/>
          <w:sz w:val="24"/>
          <w:szCs w:val="24"/>
        </w:rPr>
        <w:t xml:space="preserve"> Officer</w:t>
      </w:r>
    </w:p>
    <w:sectPr w:rsidR="00A41448" w:rsidRPr="00554512" w:rsidSect="00962AB2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D19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71FF1"/>
    <w:multiLevelType w:val="hybridMultilevel"/>
    <w:tmpl w:val="73F6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4C94"/>
    <w:multiLevelType w:val="hybridMultilevel"/>
    <w:tmpl w:val="5E9036A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B2D0196"/>
    <w:multiLevelType w:val="hybridMultilevel"/>
    <w:tmpl w:val="CD2E06EA"/>
    <w:lvl w:ilvl="0" w:tplc="ADEA59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E3927"/>
    <w:multiLevelType w:val="hybridMultilevel"/>
    <w:tmpl w:val="D2661F22"/>
    <w:lvl w:ilvl="0" w:tplc="CEE84DD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9A31F3"/>
    <w:multiLevelType w:val="hybridMultilevel"/>
    <w:tmpl w:val="FEFC9E6A"/>
    <w:lvl w:ilvl="0" w:tplc="ABD6BF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312EE"/>
    <w:multiLevelType w:val="hybridMultilevel"/>
    <w:tmpl w:val="388250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A6CC5"/>
    <w:multiLevelType w:val="hybridMultilevel"/>
    <w:tmpl w:val="8B9669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58594F"/>
    <w:multiLevelType w:val="hybridMultilevel"/>
    <w:tmpl w:val="80ACBC92"/>
    <w:lvl w:ilvl="0" w:tplc="1CD69EE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FF299B"/>
    <w:multiLevelType w:val="hybridMultilevel"/>
    <w:tmpl w:val="5EB6F6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6135EC"/>
    <w:multiLevelType w:val="hybridMultilevel"/>
    <w:tmpl w:val="1580473C"/>
    <w:lvl w:ilvl="0" w:tplc="743491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A63A7"/>
    <w:multiLevelType w:val="hybridMultilevel"/>
    <w:tmpl w:val="7ED062D8"/>
    <w:lvl w:ilvl="0" w:tplc="8EBEBA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E37FBD"/>
    <w:multiLevelType w:val="hybridMultilevel"/>
    <w:tmpl w:val="6A409FA8"/>
    <w:lvl w:ilvl="0" w:tplc="368849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42013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16955"/>
    <w:multiLevelType w:val="hybridMultilevel"/>
    <w:tmpl w:val="FB9AC48C"/>
    <w:lvl w:ilvl="0" w:tplc="156645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8869DF"/>
    <w:multiLevelType w:val="hybridMultilevel"/>
    <w:tmpl w:val="42B6C292"/>
    <w:lvl w:ilvl="0" w:tplc="61EAAB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F535A88"/>
    <w:multiLevelType w:val="hybridMultilevel"/>
    <w:tmpl w:val="A1B88020"/>
    <w:lvl w:ilvl="0" w:tplc="431CE5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B21B89"/>
    <w:multiLevelType w:val="hybridMultilevel"/>
    <w:tmpl w:val="E9B09634"/>
    <w:lvl w:ilvl="0" w:tplc="5CFC9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8F19B6"/>
    <w:multiLevelType w:val="hybridMultilevel"/>
    <w:tmpl w:val="92568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E6438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EB7D1A"/>
    <w:multiLevelType w:val="multilevel"/>
    <w:tmpl w:val="73F62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24F86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012661"/>
    <w:multiLevelType w:val="hybridMultilevel"/>
    <w:tmpl w:val="95CAE192"/>
    <w:lvl w:ilvl="0" w:tplc="8118FA5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AFF559E"/>
    <w:multiLevelType w:val="hybridMultilevel"/>
    <w:tmpl w:val="1E3C60FE"/>
    <w:lvl w:ilvl="0" w:tplc="4E5A57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4"/>
  </w:num>
  <w:num w:numId="5">
    <w:abstractNumId w:val="22"/>
  </w:num>
  <w:num w:numId="6">
    <w:abstractNumId w:val="6"/>
  </w:num>
  <w:num w:numId="7">
    <w:abstractNumId w:val="19"/>
  </w:num>
  <w:num w:numId="8">
    <w:abstractNumId w:val="11"/>
  </w:num>
  <w:num w:numId="9">
    <w:abstractNumId w:val="13"/>
  </w:num>
  <w:num w:numId="10">
    <w:abstractNumId w:val="21"/>
  </w:num>
  <w:num w:numId="11">
    <w:abstractNumId w:val="9"/>
  </w:num>
  <w:num w:numId="12">
    <w:abstractNumId w:val="2"/>
  </w:num>
  <w:num w:numId="13">
    <w:abstractNumId w:val="7"/>
  </w:num>
  <w:num w:numId="14">
    <w:abstractNumId w:val="23"/>
  </w:num>
  <w:num w:numId="15">
    <w:abstractNumId w:val="3"/>
  </w:num>
  <w:num w:numId="16">
    <w:abstractNumId w:val="0"/>
  </w:num>
  <w:num w:numId="17">
    <w:abstractNumId w:val="15"/>
  </w:num>
  <w:num w:numId="18">
    <w:abstractNumId w:val="17"/>
  </w:num>
  <w:num w:numId="19">
    <w:abstractNumId w:val="12"/>
  </w:num>
  <w:num w:numId="20">
    <w:abstractNumId w:val="8"/>
  </w:num>
  <w:num w:numId="21">
    <w:abstractNumId w:val="16"/>
  </w:num>
  <w:num w:numId="22">
    <w:abstractNumId w:val="4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2F53"/>
    <w:rsid w:val="000026F3"/>
    <w:rsid w:val="00024F6B"/>
    <w:rsid w:val="00025A84"/>
    <w:rsid w:val="00055355"/>
    <w:rsid w:val="000714C6"/>
    <w:rsid w:val="0007791B"/>
    <w:rsid w:val="00093F87"/>
    <w:rsid w:val="00096283"/>
    <w:rsid w:val="000B70CD"/>
    <w:rsid w:val="000C0960"/>
    <w:rsid w:val="001125F2"/>
    <w:rsid w:val="00115B2D"/>
    <w:rsid w:val="00152CC4"/>
    <w:rsid w:val="00153317"/>
    <w:rsid w:val="001633D1"/>
    <w:rsid w:val="00166275"/>
    <w:rsid w:val="001B1DD3"/>
    <w:rsid w:val="001B2F5A"/>
    <w:rsid w:val="001B4D06"/>
    <w:rsid w:val="001B69CB"/>
    <w:rsid w:val="001D13FD"/>
    <w:rsid w:val="001D39F4"/>
    <w:rsid w:val="001D7DD5"/>
    <w:rsid w:val="00206968"/>
    <w:rsid w:val="0021772F"/>
    <w:rsid w:val="00220A57"/>
    <w:rsid w:val="00233931"/>
    <w:rsid w:val="00235373"/>
    <w:rsid w:val="0025064D"/>
    <w:rsid w:val="00250BD3"/>
    <w:rsid w:val="00250F78"/>
    <w:rsid w:val="0025665D"/>
    <w:rsid w:val="00257072"/>
    <w:rsid w:val="002658F9"/>
    <w:rsid w:val="0026597D"/>
    <w:rsid w:val="002662E5"/>
    <w:rsid w:val="00271F2B"/>
    <w:rsid w:val="002A7457"/>
    <w:rsid w:val="002B2102"/>
    <w:rsid w:val="002E2F11"/>
    <w:rsid w:val="002F507F"/>
    <w:rsid w:val="00303638"/>
    <w:rsid w:val="00312D54"/>
    <w:rsid w:val="0031441F"/>
    <w:rsid w:val="003147E0"/>
    <w:rsid w:val="00336E7E"/>
    <w:rsid w:val="00336E8B"/>
    <w:rsid w:val="00350836"/>
    <w:rsid w:val="00352B62"/>
    <w:rsid w:val="0039406C"/>
    <w:rsid w:val="003A0CB2"/>
    <w:rsid w:val="003B6031"/>
    <w:rsid w:val="00412375"/>
    <w:rsid w:val="004129B5"/>
    <w:rsid w:val="0043683B"/>
    <w:rsid w:val="004403E7"/>
    <w:rsid w:val="004700F2"/>
    <w:rsid w:val="0047563D"/>
    <w:rsid w:val="004A4F3E"/>
    <w:rsid w:val="004C090F"/>
    <w:rsid w:val="004C4566"/>
    <w:rsid w:val="004E1617"/>
    <w:rsid w:val="004E1DBA"/>
    <w:rsid w:val="00507E20"/>
    <w:rsid w:val="005253F6"/>
    <w:rsid w:val="0054160A"/>
    <w:rsid w:val="00546DE6"/>
    <w:rsid w:val="00554512"/>
    <w:rsid w:val="00575F93"/>
    <w:rsid w:val="00583EAE"/>
    <w:rsid w:val="00586157"/>
    <w:rsid w:val="00594D64"/>
    <w:rsid w:val="005A6E91"/>
    <w:rsid w:val="005C0475"/>
    <w:rsid w:val="005E7FEB"/>
    <w:rsid w:val="00620249"/>
    <w:rsid w:val="006226BC"/>
    <w:rsid w:val="00626428"/>
    <w:rsid w:val="006342E1"/>
    <w:rsid w:val="00644476"/>
    <w:rsid w:val="00651454"/>
    <w:rsid w:val="0066458C"/>
    <w:rsid w:val="006650EC"/>
    <w:rsid w:val="00672017"/>
    <w:rsid w:val="00673EEA"/>
    <w:rsid w:val="0068165A"/>
    <w:rsid w:val="006900A2"/>
    <w:rsid w:val="006A0CD8"/>
    <w:rsid w:val="006C5BD9"/>
    <w:rsid w:val="006D23F9"/>
    <w:rsid w:val="006F1616"/>
    <w:rsid w:val="006F2659"/>
    <w:rsid w:val="006F6477"/>
    <w:rsid w:val="00700FD4"/>
    <w:rsid w:val="0071057C"/>
    <w:rsid w:val="007145C6"/>
    <w:rsid w:val="00730135"/>
    <w:rsid w:val="00736833"/>
    <w:rsid w:val="00740BE8"/>
    <w:rsid w:val="00741839"/>
    <w:rsid w:val="00743C6A"/>
    <w:rsid w:val="00752D22"/>
    <w:rsid w:val="00757D9F"/>
    <w:rsid w:val="0076630A"/>
    <w:rsid w:val="007920DE"/>
    <w:rsid w:val="007A74BC"/>
    <w:rsid w:val="007B1622"/>
    <w:rsid w:val="007E0484"/>
    <w:rsid w:val="007E4608"/>
    <w:rsid w:val="00800AEF"/>
    <w:rsid w:val="00800D12"/>
    <w:rsid w:val="00801AEC"/>
    <w:rsid w:val="00805EE1"/>
    <w:rsid w:val="00807711"/>
    <w:rsid w:val="00812EC9"/>
    <w:rsid w:val="008202EE"/>
    <w:rsid w:val="00826EC9"/>
    <w:rsid w:val="00844966"/>
    <w:rsid w:val="00867A4B"/>
    <w:rsid w:val="00872FEF"/>
    <w:rsid w:val="00891B49"/>
    <w:rsid w:val="00897C21"/>
    <w:rsid w:val="008A29EC"/>
    <w:rsid w:val="008C1CD7"/>
    <w:rsid w:val="008C31F1"/>
    <w:rsid w:val="008D0DD7"/>
    <w:rsid w:val="008D2F53"/>
    <w:rsid w:val="008E4EE9"/>
    <w:rsid w:val="008F71DE"/>
    <w:rsid w:val="009266FA"/>
    <w:rsid w:val="009303FE"/>
    <w:rsid w:val="009423E8"/>
    <w:rsid w:val="0095559E"/>
    <w:rsid w:val="00956982"/>
    <w:rsid w:val="00962AB2"/>
    <w:rsid w:val="00974494"/>
    <w:rsid w:val="009833A9"/>
    <w:rsid w:val="009914F4"/>
    <w:rsid w:val="009A218A"/>
    <w:rsid w:val="009A37D6"/>
    <w:rsid w:val="009A5EC0"/>
    <w:rsid w:val="009D3AA0"/>
    <w:rsid w:val="009D43B8"/>
    <w:rsid w:val="009D54FE"/>
    <w:rsid w:val="009D773A"/>
    <w:rsid w:val="009D7F42"/>
    <w:rsid w:val="009E3E7A"/>
    <w:rsid w:val="009F0EE8"/>
    <w:rsid w:val="00A0173C"/>
    <w:rsid w:val="00A22A18"/>
    <w:rsid w:val="00A26545"/>
    <w:rsid w:val="00A26C06"/>
    <w:rsid w:val="00A378F8"/>
    <w:rsid w:val="00A41448"/>
    <w:rsid w:val="00A46E3D"/>
    <w:rsid w:val="00A61520"/>
    <w:rsid w:val="00A72E9F"/>
    <w:rsid w:val="00A76209"/>
    <w:rsid w:val="00A84221"/>
    <w:rsid w:val="00A85ABC"/>
    <w:rsid w:val="00A90220"/>
    <w:rsid w:val="00A90A29"/>
    <w:rsid w:val="00A92F38"/>
    <w:rsid w:val="00AA0AA9"/>
    <w:rsid w:val="00AB04D1"/>
    <w:rsid w:val="00AB63D8"/>
    <w:rsid w:val="00AB70D1"/>
    <w:rsid w:val="00AC0C79"/>
    <w:rsid w:val="00AD1C2A"/>
    <w:rsid w:val="00AD3D23"/>
    <w:rsid w:val="00AF4DB6"/>
    <w:rsid w:val="00B02678"/>
    <w:rsid w:val="00B13834"/>
    <w:rsid w:val="00B2501A"/>
    <w:rsid w:val="00B3027C"/>
    <w:rsid w:val="00B307D9"/>
    <w:rsid w:val="00B62E71"/>
    <w:rsid w:val="00B85A52"/>
    <w:rsid w:val="00BA02D9"/>
    <w:rsid w:val="00BA067C"/>
    <w:rsid w:val="00BA13FD"/>
    <w:rsid w:val="00BA4630"/>
    <w:rsid w:val="00BB62DC"/>
    <w:rsid w:val="00BC1063"/>
    <w:rsid w:val="00BC22C2"/>
    <w:rsid w:val="00BF4A5A"/>
    <w:rsid w:val="00BF6255"/>
    <w:rsid w:val="00C157A5"/>
    <w:rsid w:val="00C22191"/>
    <w:rsid w:val="00C534AC"/>
    <w:rsid w:val="00C53565"/>
    <w:rsid w:val="00C53DCA"/>
    <w:rsid w:val="00C56094"/>
    <w:rsid w:val="00C603AF"/>
    <w:rsid w:val="00C60682"/>
    <w:rsid w:val="00C6599D"/>
    <w:rsid w:val="00C761F3"/>
    <w:rsid w:val="00C86BE1"/>
    <w:rsid w:val="00C91957"/>
    <w:rsid w:val="00CB67C5"/>
    <w:rsid w:val="00CE1DB3"/>
    <w:rsid w:val="00CE6FD5"/>
    <w:rsid w:val="00CF2188"/>
    <w:rsid w:val="00CF2361"/>
    <w:rsid w:val="00D06B16"/>
    <w:rsid w:val="00D15F51"/>
    <w:rsid w:val="00D17C7C"/>
    <w:rsid w:val="00D351B8"/>
    <w:rsid w:val="00D66BF5"/>
    <w:rsid w:val="00D6796E"/>
    <w:rsid w:val="00D70E66"/>
    <w:rsid w:val="00D7167B"/>
    <w:rsid w:val="00D72453"/>
    <w:rsid w:val="00D72C41"/>
    <w:rsid w:val="00DA559D"/>
    <w:rsid w:val="00DF6979"/>
    <w:rsid w:val="00E006A6"/>
    <w:rsid w:val="00E01702"/>
    <w:rsid w:val="00E062A5"/>
    <w:rsid w:val="00E10CA8"/>
    <w:rsid w:val="00E214AA"/>
    <w:rsid w:val="00E22AFE"/>
    <w:rsid w:val="00E327BC"/>
    <w:rsid w:val="00E33EE4"/>
    <w:rsid w:val="00E4309A"/>
    <w:rsid w:val="00E54F3D"/>
    <w:rsid w:val="00E87D3B"/>
    <w:rsid w:val="00EB7FC8"/>
    <w:rsid w:val="00EC1847"/>
    <w:rsid w:val="00EC2A0B"/>
    <w:rsid w:val="00EC6D28"/>
    <w:rsid w:val="00EF6FAB"/>
    <w:rsid w:val="00F15038"/>
    <w:rsid w:val="00F207C3"/>
    <w:rsid w:val="00F3742C"/>
    <w:rsid w:val="00F477B5"/>
    <w:rsid w:val="00F51AB4"/>
    <w:rsid w:val="00F67594"/>
    <w:rsid w:val="00F81318"/>
    <w:rsid w:val="00F94B83"/>
    <w:rsid w:val="00F95EC0"/>
    <w:rsid w:val="00FE0C21"/>
    <w:rsid w:val="00FE56C7"/>
    <w:rsid w:val="00FE64B7"/>
    <w:rsid w:val="00FE75D0"/>
    <w:rsid w:val="00FF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67FF-25C8-4024-BCEA-555031EE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C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r</cp:lastModifiedBy>
  <cp:revision>50</cp:revision>
  <cp:lastPrinted>2016-04-06T09:02:00Z</cp:lastPrinted>
  <dcterms:created xsi:type="dcterms:W3CDTF">2015-01-22T10:52:00Z</dcterms:created>
  <dcterms:modified xsi:type="dcterms:W3CDTF">2016-04-06T09:02:00Z</dcterms:modified>
</cp:coreProperties>
</file>